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274D6" w14:paraId="7DCE927C" w14:textId="77777777" w:rsidTr="008274D6">
        <w:tc>
          <w:tcPr>
            <w:tcW w:w="2074" w:type="dxa"/>
          </w:tcPr>
          <w:p w14:paraId="5BE4AEE5" w14:textId="35E490B2" w:rsidR="008274D6" w:rsidRDefault="008274D6">
            <w:r>
              <w:rPr>
                <w:rFonts w:hint="eastAsia"/>
              </w:rPr>
              <w:t>1</w:t>
            </w:r>
            <w:r>
              <w:t>-1</w:t>
            </w:r>
          </w:p>
        </w:tc>
        <w:tc>
          <w:tcPr>
            <w:tcW w:w="2074" w:type="dxa"/>
          </w:tcPr>
          <w:p w14:paraId="6F166D8A" w14:textId="40A4FC2C" w:rsidR="008274D6" w:rsidRDefault="008274D6">
            <w:r>
              <w:rPr>
                <w:rFonts w:hint="eastAsia"/>
              </w:rPr>
              <w:t>1</w:t>
            </w:r>
            <w:r>
              <w:t>-2</w:t>
            </w:r>
          </w:p>
        </w:tc>
        <w:tc>
          <w:tcPr>
            <w:tcW w:w="2074" w:type="dxa"/>
          </w:tcPr>
          <w:p w14:paraId="4A754BFB" w14:textId="55312C90" w:rsidR="008274D6" w:rsidRDefault="008274D6">
            <w:r>
              <w:rPr>
                <w:rFonts w:hint="eastAsia"/>
              </w:rPr>
              <w:t>1</w:t>
            </w:r>
            <w:r>
              <w:t>-3</w:t>
            </w:r>
          </w:p>
        </w:tc>
        <w:tc>
          <w:tcPr>
            <w:tcW w:w="2074" w:type="dxa"/>
          </w:tcPr>
          <w:p w14:paraId="10F0B7F9" w14:textId="2027B19D" w:rsidR="008274D6" w:rsidRDefault="008274D6">
            <w:r>
              <w:rPr>
                <w:rFonts w:hint="eastAsia"/>
              </w:rPr>
              <w:t>1</w:t>
            </w:r>
            <w:r>
              <w:t>-4</w:t>
            </w:r>
          </w:p>
        </w:tc>
      </w:tr>
      <w:tr w:rsidR="00B67A4B" w14:paraId="3205ECF1" w14:textId="77777777" w:rsidTr="00AF338B">
        <w:tc>
          <w:tcPr>
            <w:tcW w:w="2074" w:type="dxa"/>
            <w:vMerge w:val="restart"/>
          </w:tcPr>
          <w:p w14:paraId="78D6A6BD" w14:textId="6722793B" w:rsidR="00B67A4B" w:rsidRDefault="00B67A4B">
            <w:r>
              <w:rPr>
                <w:rFonts w:hint="eastAsia"/>
              </w:rPr>
              <w:t>2</w:t>
            </w:r>
            <w:r>
              <w:t>-1</w:t>
            </w:r>
          </w:p>
        </w:tc>
        <w:tc>
          <w:tcPr>
            <w:tcW w:w="6222" w:type="dxa"/>
            <w:gridSpan w:val="3"/>
          </w:tcPr>
          <w:p w14:paraId="58A0F5E3" w14:textId="53859E09" w:rsidR="00B67A4B" w:rsidRDefault="00161DC2">
            <w:r>
              <w:rPr>
                <w:rFonts w:hint="eastAsia"/>
              </w:rPr>
              <w:t>2</w:t>
            </w:r>
            <w:r>
              <w:t>-2</w:t>
            </w:r>
            <w:r w:rsidR="00783A9D">
              <w:t xml:space="preserve">  </w:t>
            </w:r>
          </w:p>
        </w:tc>
      </w:tr>
      <w:tr w:rsidR="008C4479" w14:paraId="0A864902" w14:textId="77777777" w:rsidTr="000A7294">
        <w:tc>
          <w:tcPr>
            <w:tcW w:w="2074" w:type="dxa"/>
            <w:vMerge/>
          </w:tcPr>
          <w:p w14:paraId="285FAD79" w14:textId="77777777" w:rsidR="008C4479" w:rsidRDefault="008C4479"/>
        </w:tc>
        <w:tc>
          <w:tcPr>
            <w:tcW w:w="6222" w:type="dxa"/>
            <w:gridSpan w:val="3"/>
          </w:tcPr>
          <w:p w14:paraId="6B111CAF" w14:textId="41959E99" w:rsidR="008C4479" w:rsidRDefault="0090383B">
            <w:pPr>
              <w:rPr>
                <w:rFonts w:hint="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32890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hint="eastAsia"/>
              </w:rPr>
              <w:t>选项1</w:t>
            </w:r>
            <w:r w:rsidR="00A01EE0">
              <w:t xml:space="preserve">    </w:t>
            </w:r>
            <w:sdt>
              <w:sdtPr>
                <w:id w:val="-19415267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818C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01EE0">
              <w:rPr>
                <w:rFonts w:hint="eastAsia"/>
              </w:rPr>
              <w:t>选项2</w:t>
            </w:r>
          </w:p>
        </w:tc>
      </w:tr>
      <w:tr w:rsidR="005F4C4B" w14:paraId="7004CD87" w14:textId="77777777" w:rsidTr="008274D6">
        <w:tc>
          <w:tcPr>
            <w:tcW w:w="2074" w:type="dxa"/>
          </w:tcPr>
          <w:p w14:paraId="5CAB86B3" w14:textId="3463460C" w:rsidR="005F4C4B" w:rsidRDefault="00161DC2">
            <w:r>
              <w:t>4</w:t>
            </w:r>
            <w:r w:rsidR="005F4C4B">
              <w:t>-1</w:t>
            </w:r>
          </w:p>
        </w:tc>
        <w:tc>
          <w:tcPr>
            <w:tcW w:w="2074" w:type="dxa"/>
          </w:tcPr>
          <w:p w14:paraId="3B5B6AFA" w14:textId="3FB96441" w:rsidR="005F4C4B" w:rsidRDefault="00161DC2">
            <w:r>
              <w:rPr>
                <w:rFonts w:hint="eastAsia"/>
              </w:rPr>
              <w:t>4</w:t>
            </w:r>
            <w:r>
              <w:t>-2</w:t>
            </w:r>
          </w:p>
        </w:tc>
        <w:tc>
          <w:tcPr>
            <w:tcW w:w="2074" w:type="dxa"/>
            <w:vMerge w:val="restart"/>
          </w:tcPr>
          <w:p w14:paraId="3D23CC84" w14:textId="2EB5CB89" w:rsidR="005F4C4B" w:rsidRDefault="00161DC2">
            <w:r>
              <w:rPr>
                <w:rFonts w:hint="eastAsia"/>
              </w:rPr>
              <w:t>4</w:t>
            </w:r>
            <w:r>
              <w:t>-3</w:t>
            </w:r>
          </w:p>
        </w:tc>
        <w:tc>
          <w:tcPr>
            <w:tcW w:w="2074" w:type="dxa"/>
          </w:tcPr>
          <w:p w14:paraId="2169B9AC" w14:textId="3D3FFEE9" w:rsidR="005F4C4B" w:rsidRDefault="00161DC2">
            <w:r>
              <w:rPr>
                <w:rFonts w:hint="eastAsia"/>
              </w:rPr>
              <w:t>4</w:t>
            </w:r>
            <w:r>
              <w:t>-4</w:t>
            </w:r>
          </w:p>
        </w:tc>
      </w:tr>
      <w:tr w:rsidR="005F4C4B" w14:paraId="50685147" w14:textId="77777777" w:rsidTr="008274D6">
        <w:tc>
          <w:tcPr>
            <w:tcW w:w="2074" w:type="dxa"/>
          </w:tcPr>
          <w:p w14:paraId="034DB047" w14:textId="41B94510" w:rsidR="005F4C4B" w:rsidRDefault="00161DC2">
            <w:r>
              <w:t>5</w:t>
            </w:r>
            <w:r w:rsidR="005F4C4B">
              <w:t>-1</w:t>
            </w:r>
          </w:p>
        </w:tc>
        <w:tc>
          <w:tcPr>
            <w:tcW w:w="2074" w:type="dxa"/>
          </w:tcPr>
          <w:p w14:paraId="56704D90" w14:textId="21FFA57D" w:rsidR="005F4C4B" w:rsidRDefault="004E5E4B">
            <w:r>
              <w:rPr>
                <w:rFonts w:hint="eastAsia"/>
              </w:rPr>
              <w:t>5</w:t>
            </w:r>
            <w:r>
              <w:t>-2</w:t>
            </w:r>
          </w:p>
        </w:tc>
        <w:tc>
          <w:tcPr>
            <w:tcW w:w="2074" w:type="dxa"/>
            <w:vMerge/>
          </w:tcPr>
          <w:p w14:paraId="2D5C68E1" w14:textId="77777777" w:rsidR="005F4C4B" w:rsidRDefault="005F4C4B"/>
        </w:tc>
        <w:tc>
          <w:tcPr>
            <w:tcW w:w="2074" w:type="dxa"/>
          </w:tcPr>
          <w:p w14:paraId="4D3048DE" w14:textId="01AD3FAA" w:rsidR="005F4C4B" w:rsidRDefault="004E5E4B">
            <w:r>
              <w:rPr>
                <w:rFonts w:hint="eastAsia"/>
              </w:rPr>
              <w:t>5</w:t>
            </w:r>
            <w:r>
              <w:t>-4</w:t>
            </w:r>
          </w:p>
        </w:tc>
      </w:tr>
    </w:tbl>
    <w:p w14:paraId="2B16F5E7" w14:textId="77777777" w:rsidR="008752EA" w:rsidRDefault="008752EA"/>
    <w:sectPr w:rsidR="008752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4E3"/>
    <w:rsid w:val="00161DC2"/>
    <w:rsid w:val="002818CA"/>
    <w:rsid w:val="004E5E4B"/>
    <w:rsid w:val="005C1DD6"/>
    <w:rsid w:val="005F4C4B"/>
    <w:rsid w:val="006A48D0"/>
    <w:rsid w:val="00783A9D"/>
    <w:rsid w:val="007B180A"/>
    <w:rsid w:val="008274D6"/>
    <w:rsid w:val="008752EA"/>
    <w:rsid w:val="008C4479"/>
    <w:rsid w:val="0090383B"/>
    <w:rsid w:val="00A01EE0"/>
    <w:rsid w:val="00B67A4B"/>
    <w:rsid w:val="00E414E3"/>
    <w:rsid w:val="00EF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2E875"/>
  <w15:chartTrackingRefBased/>
  <w15:docId w15:val="{02078E74-3202-4F39-BE2D-8652BFD6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7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77142-57DF-4A31-9A38-FB0E7F7E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</Words>
  <Characters>68</Characters>
  <Application>Microsoft Office Word</Application>
  <DocSecurity>0</DocSecurity>
  <Lines>1</Lines>
  <Paragraphs>1</Paragraphs>
  <ScaleCrop>false</ScaleCrop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ke moon</dc:creator>
  <cp:keywords/>
  <dc:description/>
  <cp:lastModifiedBy>like moon</cp:lastModifiedBy>
  <cp:revision>17</cp:revision>
  <dcterms:created xsi:type="dcterms:W3CDTF">2021-05-29T03:57:00Z</dcterms:created>
  <dcterms:modified xsi:type="dcterms:W3CDTF">2021-05-29T04:08:00Z</dcterms:modified>
</cp:coreProperties>
</file>